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B0E" w:rsidRPr="00A36146" w:rsidRDefault="007D0B0E" w:rsidP="007D0B0E">
      <w:pPr>
        <w:rPr>
          <w:rFonts w:asciiTheme="minorHAnsi" w:hAnsiTheme="minorHAnsi" w:cstheme="minorHAnsi"/>
          <w:b/>
        </w:rPr>
      </w:pPr>
      <w:bookmarkStart w:id="0" w:name="_GoBack"/>
      <w:bookmarkEnd w:id="0"/>
      <w:r w:rsidRPr="00A36146">
        <w:rPr>
          <w:rFonts w:asciiTheme="minorHAnsi" w:hAnsiTheme="minorHAnsi" w:cstheme="minorHAnsi"/>
          <w:b/>
        </w:rPr>
        <w:t xml:space="preserve">Załącznik - formularz aplikacyjny dla </w:t>
      </w:r>
      <w:r w:rsidR="000C7C10" w:rsidRPr="00A36146">
        <w:rPr>
          <w:rFonts w:asciiTheme="minorHAnsi" w:hAnsiTheme="minorHAnsi" w:cstheme="minorHAnsi"/>
          <w:b/>
        </w:rPr>
        <w:t>pracowników naukowych</w:t>
      </w:r>
    </w:p>
    <w:p w:rsidR="007D0B0E" w:rsidRPr="00A36146" w:rsidRDefault="007D0B0E" w:rsidP="007D0B0E">
      <w:pPr>
        <w:rPr>
          <w:rFonts w:asciiTheme="minorHAnsi" w:hAnsiTheme="minorHAnsi" w:cstheme="minorHAnsi"/>
        </w:rPr>
      </w:pPr>
    </w:p>
    <w:p w:rsidR="0021366B" w:rsidRPr="00A36146" w:rsidRDefault="0021366B" w:rsidP="007D0B0E">
      <w:pPr>
        <w:rPr>
          <w:rFonts w:asciiTheme="minorHAnsi" w:hAnsiTheme="minorHAnsi" w:cstheme="minorHAnsi"/>
        </w:rPr>
      </w:pPr>
    </w:p>
    <w:p w:rsidR="007D0B0E" w:rsidRPr="00A36146" w:rsidRDefault="007D0B0E" w:rsidP="007D0B0E">
      <w:pPr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A36146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A36146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A36146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A36146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A36146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A36146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A36146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</w:r>
      <w:r w:rsidRPr="00A36146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  <w:t>…………………………………………………..…………………………….</w:t>
      </w:r>
    </w:p>
    <w:p w:rsidR="007D0B0E" w:rsidRPr="00A36146" w:rsidRDefault="007D0B0E" w:rsidP="007D0B0E">
      <w:pPr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36146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ab/>
      </w:r>
      <w:r w:rsidRPr="00A36146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ab/>
      </w:r>
      <w:r w:rsidRPr="00A36146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ab/>
      </w:r>
      <w:r w:rsidRPr="00A36146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ab/>
      </w:r>
      <w:r w:rsidRPr="00A36146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ab/>
      </w:r>
      <w:r w:rsidRPr="00A36146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ab/>
      </w:r>
      <w:r w:rsidRPr="00A36146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ab/>
      </w:r>
      <w:r w:rsidRPr="00A36146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ab/>
      </w:r>
      <w:r w:rsidRPr="00A36146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ab/>
      </w:r>
      <w:r w:rsidRPr="00A36146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ab/>
      </w:r>
      <w:r w:rsidRPr="00A36146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      </w:t>
      </w:r>
      <w:r w:rsidRPr="00A36146">
        <w:rPr>
          <w:rFonts w:asciiTheme="minorHAnsi" w:eastAsiaTheme="minorHAnsi" w:hAnsiTheme="minorHAnsi" w:cstheme="minorHAnsi"/>
          <w:sz w:val="18"/>
          <w:szCs w:val="18"/>
          <w:lang w:eastAsia="en-US"/>
        </w:rPr>
        <w:t>(miejscowość i data)</w:t>
      </w:r>
    </w:p>
    <w:p w:rsidR="007D0B0E" w:rsidRPr="00A36146" w:rsidRDefault="007D0B0E" w:rsidP="007D0B0E">
      <w:pPr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A36146">
        <w:rPr>
          <w:rFonts w:asciiTheme="minorHAnsi" w:eastAsiaTheme="minorHAnsi" w:hAnsiTheme="minorHAnsi" w:cstheme="minorHAnsi"/>
          <w:sz w:val="16"/>
          <w:szCs w:val="16"/>
          <w:lang w:eastAsia="en-US"/>
        </w:rPr>
        <w:t>………………………………………………………………….</w:t>
      </w:r>
    </w:p>
    <w:p w:rsidR="007D0B0E" w:rsidRPr="00A36146" w:rsidRDefault="007D0B0E" w:rsidP="007D0B0E">
      <w:pPr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36146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(imię i nazwisko)</w:t>
      </w:r>
    </w:p>
    <w:p w:rsidR="007D0B0E" w:rsidRPr="00A36146" w:rsidRDefault="007D0B0E" w:rsidP="007D0B0E">
      <w:pPr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:rsidR="003B7F27" w:rsidRPr="00A36146" w:rsidRDefault="003B7F27" w:rsidP="003B7F27">
      <w:pPr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A36146">
        <w:rPr>
          <w:rFonts w:asciiTheme="minorHAnsi" w:eastAsiaTheme="minorHAnsi" w:hAnsiTheme="minorHAnsi" w:cstheme="minorHAnsi"/>
          <w:sz w:val="16"/>
          <w:szCs w:val="16"/>
          <w:lang w:eastAsia="en-US"/>
        </w:rPr>
        <w:t>………………………………………………………………….</w:t>
      </w:r>
    </w:p>
    <w:p w:rsidR="003B7F27" w:rsidRPr="00A36146" w:rsidRDefault="003B7F27" w:rsidP="003B7F27">
      <w:pPr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36146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(stopień/tytuł naukowy)</w:t>
      </w:r>
    </w:p>
    <w:p w:rsidR="007D0B0E" w:rsidRPr="00A36146" w:rsidRDefault="007D0B0E" w:rsidP="007D0B0E">
      <w:pPr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:rsidR="007D0B0E" w:rsidRPr="00A36146" w:rsidRDefault="007D0B0E" w:rsidP="007D0B0E">
      <w:pPr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A36146">
        <w:rPr>
          <w:rFonts w:asciiTheme="minorHAnsi" w:eastAsiaTheme="minorHAnsi" w:hAnsiTheme="minorHAnsi" w:cstheme="minorHAnsi"/>
          <w:sz w:val="16"/>
          <w:szCs w:val="16"/>
          <w:lang w:eastAsia="en-US"/>
        </w:rPr>
        <w:t>………………………………………………………………….</w:t>
      </w:r>
    </w:p>
    <w:p w:rsidR="007D0B0E" w:rsidRPr="00A36146" w:rsidRDefault="007D0B0E" w:rsidP="007D0B0E">
      <w:pPr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36146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(</w:t>
      </w:r>
      <w:r w:rsidR="003B7F27" w:rsidRPr="00A36146">
        <w:rPr>
          <w:rFonts w:asciiTheme="minorHAnsi" w:eastAsiaTheme="minorHAnsi" w:hAnsiTheme="minorHAnsi" w:cstheme="minorHAnsi"/>
          <w:sz w:val="18"/>
          <w:szCs w:val="18"/>
          <w:lang w:eastAsia="en-US"/>
        </w:rPr>
        <w:t>miejsce zatrudnienia</w:t>
      </w:r>
      <w:r w:rsidRPr="00A36146">
        <w:rPr>
          <w:rFonts w:asciiTheme="minorHAnsi" w:eastAsiaTheme="minorHAnsi" w:hAnsiTheme="minorHAnsi" w:cstheme="minorHAnsi"/>
          <w:sz w:val="18"/>
          <w:szCs w:val="18"/>
          <w:lang w:eastAsia="en-US"/>
        </w:rPr>
        <w:t>)</w:t>
      </w:r>
    </w:p>
    <w:p w:rsidR="007D0B0E" w:rsidRPr="00A36146" w:rsidRDefault="007D0B0E" w:rsidP="007D0B0E">
      <w:pPr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:rsidR="007D0B0E" w:rsidRPr="00A36146" w:rsidRDefault="007D0B0E" w:rsidP="007D0B0E">
      <w:pPr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A36146">
        <w:rPr>
          <w:rFonts w:asciiTheme="minorHAnsi" w:eastAsiaTheme="minorHAnsi" w:hAnsiTheme="minorHAnsi" w:cstheme="minorHAnsi"/>
          <w:sz w:val="16"/>
          <w:szCs w:val="16"/>
          <w:lang w:eastAsia="en-US"/>
        </w:rPr>
        <w:t>…………………………………………………………………</w:t>
      </w:r>
    </w:p>
    <w:p w:rsidR="007D0B0E" w:rsidRPr="00A36146" w:rsidRDefault="007D0B0E" w:rsidP="007D0B0E">
      <w:pPr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36146">
        <w:rPr>
          <w:rFonts w:asciiTheme="minorHAnsi" w:eastAsiaTheme="minorHAnsi" w:hAnsiTheme="minorHAnsi" w:cstheme="minorHAnsi"/>
          <w:sz w:val="18"/>
          <w:szCs w:val="18"/>
          <w:lang w:eastAsia="en-US"/>
        </w:rPr>
        <w:t>(adres do korespondencji – ulica i nr domu/mieszkania)</w:t>
      </w:r>
    </w:p>
    <w:p w:rsidR="007D0B0E" w:rsidRPr="00A36146" w:rsidRDefault="007D0B0E" w:rsidP="007D0B0E">
      <w:pPr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:rsidR="007D0B0E" w:rsidRPr="00A36146" w:rsidRDefault="007D0B0E" w:rsidP="007D0B0E">
      <w:pPr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A36146">
        <w:rPr>
          <w:rFonts w:asciiTheme="minorHAnsi" w:eastAsiaTheme="minorHAnsi" w:hAnsiTheme="minorHAnsi" w:cstheme="minorHAnsi"/>
          <w:sz w:val="16"/>
          <w:szCs w:val="16"/>
          <w:lang w:eastAsia="en-US"/>
        </w:rPr>
        <w:t>………………………………………………………………..</w:t>
      </w:r>
    </w:p>
    <w:p w:rsidR="007D0B0E" w:rsidRPr="00A36146" w:rsidRDefault="007D0B0E" w:rsidP="007D0B0E">
      <w:pPr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36146">
        <w:rPr>
          <w:rFonts w:asciiTheme="minorHAnsi" w:eastAsiaTheme="minorHAnsi" w:hAnsiTheme="minorHAnsi" w:cstheme="minorHAnsi"/>
          <w:sz w:val="18"/>
          <w:szCs w:val="18"/>
          <w:lang w:eastAsia="en-US"/>
        </w:rPr>
        <w:t>(adres – kod pocztowy i miejscowość)</w:t>
      </w:r>
    </w:p>
    <w:p w:rsidR="007D0B0E" w:rsidRPr="00A36146" w:rsidRDefault="007D0B0E" w:rsidP="007D0B0E">
      <w:pPr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:rsidR="007D0B0E" w:rsidRPr="00A36146" w:rsidRDefault="007D0B0E" w:rsidP="007D0B0E">
      <w:pPr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A36146">
        <w:rPr>
          <w:rFonts w:asciiTheme="minorHAnsi" w:eastAsiaTheme="minorHAnsi" w:hAnsiTheme="minorHAnsi" w:cstheme="minorHAnsi"/>
          <w:sz w:val="16"/>
          <w:szCs w:val="16"/>
          <w:lang w:eastAsia="en-US"/>
        </w:rPr>
        <w:t>………………………………………………………………..</w:t>
      </w:r>
    </w:p>
    <w:p w:rsidR="007D0B0E" w:rsidRPr="00A36146" w:rsidRDefault="007D0B0E" w:rsidP="007D0B0E">
      <w:pPr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36146">
        <w:rPr>
          <w:rFonts w:asciiTheme="minorHAnsi" w:eastAsiaTheme="minorHAnsi" w:hAnsiTheme="minorHAnsi" w:cstheme="minorHAnsi"/>
          <w:sz w:val="18"/>
          <w:szCs w:val="18"/>
          <w:lang w:eastAsia="en-US"/>
        </w:rPr>
        <w:t>(e-mail)</w:t>
      </w:r>
    </w:p>
    <w:p w:rsidR="007D0B0E" w:rsidRPr="00A36146" w:rsidRDefault="007D0B0E" w:rsidP="007D0B0E">
      <w:pPr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:rsidR="007D0B0E" w:rsidRPr="00A36146" w:rsidRDefault="007D0B0E" w:rsidP="007D0B0E">
      <w:pPr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A36146">
        <w:rPr>
          <w:rFonts w:asciiTheme="minorHAnsi" w:eastAsiaTheme="minorHAnsi" w:hAnsiTheme="minorHAnsi" w:cstheme="minorHAnsi"/>
          <w:sz w:val="16"/>
          <w:szCs w:val="16"/>
          <w:lang w:eastAsia="en-US"/>
        </w:rPr>
        <w:t>………………………………………………………………..</w:t>
      </w:r>
    </w:p>
    <w:p w:rsidR="007D0B0E" w:rsidRPr="00A36146" w:rsidRDefault="007D0B0E" w:rsidP="007D0B0E">
      <w:pPr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36146">
        <w:rPr>
          <w:rFonts w:asciiTheme="minorHAnsi" w:eastAsiaTheme="minorHAnsi" w:hAnsiTheme="minorHAnsi" w:cstheme="minorHAnsi"/>
          <w:sz w:val="18"/>
          <w:szCs w:val="18"/>
          <w:lang w:eastAsia="en-US"/>
        </w:rPr>
        <w:t>(nr telefonu)</w:t>
      </w:r>
    </w:p>
    <w:p w:rsidR="007D0B0E" w:rsidRPr="00A36146" w:rsidRDefault="007D0B0E" w:rsidP="007D0B0E">
      <w:pPr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</w:pPr>
    </w:p>
    <w:p w:rsidR="007D0B0E" w:rsidRPr="00A36146" w:rsidRDefault="007D0B0E" w:rsidP="007D0B0E">
      <w:pPr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</w:pPr>
    </w:p>
    <w:p w:rsidR="007D0B0E" w:rsidRPr="00A36146" w:rsidRDefault="007D0B0E" w:rsidP="007D0B0E">
      <w:pPr>
        <w:ind w:left="3545" w:firstLine="708"/>
        <w:rPr>
          <w:rFonts w:asciiTheme="minorHAnsi" w:eastAsiaTheme="minorHAnsi" w:hAnsiTheme="minorHAnsi" w:cstheme="minorHAnsi"/>
          <w:b/>
          <w:lang w:eastAsia="en-US"/>
        </w:rPr>
      </w:pPr>
      <w:r w:rsidRPr="00A36146">
        <w:rPr>
          <w:rFonts w:asciiTheme="minorHAnsi" w:eastAsiaTheme="minorHAnsi" w:hAnsiTheme="minorHAnsi" w:cstheme="minorHAnsi"/>
          <w:b/>
          <w:lang w:eastAsia="en-US"/>
        </w:rPr>
        <w:t>Ministerstwo Finansów</w:t>
      </w:r>
    </w:p>
    <w:p w:rsidR="007D0B0E" w:rsidRPr="00A36146" w:rsidRDefault="007D0B0E" w:rsidP="007D0B0E">
      <w:pPr>
        <w:ind w:left="3545" w:firstLine="708"/>
        <w:rPr>
          <w:rFonts w:asciiTheme="minorHAnsi" w:eastAsiaTheme="minorHAnsi" w:hAnsiTheme="minorHAnsi" w:cstheme="minorHAnsi"/>
          <w:b/>
          <w:lang w:eastAsia="en-US"/>
        </w:rPr>
      </w:pPr>
      <w:r w:rsidRPr="00A36146">
        <w:rPr>
          <w:rFonts w:asciiTheme="minorHAnsi" w:eastAsiaTheme="minorHAnsi" w:hAnsiTheme="minorHAnsi" w:cstheme="minorHAnsi"/>
          <w:b/>
          <w:lang w:eastAsia="en-US"/>
        </w:rPr>
        <w:t>ul. Świętokrzyska 12</w:t>
      </w:r>
    </w:p>
    <w:p w:rsidR="007D0B0E" w:rsidRPr="00A36146" w:rsidRDefault="007D0B0E" w:rsidP="007D0B0E">
      <w:pPr>
        <w:ind w:left="3545" w:firstLine="708"/>
        <w:rPr>
          <w:rFonts w:asciiTheme="minorHAnsi" w:eastAsiaTheme="minorHAnsi" w:hAnsiTheme="minorHAnsi" w:cstheme="minorHAnsi"/>
          <w:b/>
          <w:lang w:eastAsia="en-US"/>
        </w:rPr>
      </w:pPr>
      <w:r w:rsidRPr="00A36146">
        <w:rPr>
          <w:rFonts w:asciiTheme="minorHAnsi" w:eastAsiaTheme="minorHAnsi" w:hAnsiTheme="minorHAnsi" w:cstheme="minorHAnsi"/>
          <w:b/>
          <w:lang w:eastAsia="en-US"/>
        </w:rPr>
        <w:t>00-916 Warszawa</w:t>
      </w:r>
    </w:p>
    <w:p w:rsidR="007D0B0E" w:rsidRPr="00A36146" w:rsidRDefault="007D0B0E" w:rsidP="007D0B0E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D0B0E" w:rsidRPr="00A36146" w:rsidRDefault="007D0B0E" w:rsidP="007D0B0E">
      <w:pPr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D0B0E" w:rsidRPr="00A36146" w:rsidRDefault="007D0B0E" w:rsidP="007D0B0E">
      <w:pP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7D0B0E" w:rsidRPr="00A36146" w:rsidRDefault="007D0B0E" w:rsidP="007D0B0E">
      <w:pP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7D0B0E" w:rsidRPr="00A36146" w:rsidRDefault="007D0B0E" w:rsidP="007D0B0E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A36146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Zgłoszenie</w:t>
      </w:r>
    </w:p>
    <w:p w:rsidR="007D0B0E" w:rsidRPr="00A36146" w:rsidRDefault="007D0B0E" w:rsidP="007D0B0E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A36146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do Państwowej Komisji Egzaminacyjnej do Spraw Doradztwa Podatkowego</w:t>
      </w:r>
    </w:p>
    <w:p w:rsidR="007D0B0E" w:rsidRPr="00A36146" w:rsidRDefault="007D0B0E" w:rsidP="007D0B0E">
      <w:pPr>
        <w:tabs>
          <w:tab w:val="left" w:pos="1465"/>
        </w:tabs>
        <w:spacing w:after="160" w:line="360" w:lineRule="auto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tab/>
      </w:r>
    </w:p>
    <w:p w:rsidR="007D0B0E" w:rsidRPr="00A36146" w:rsidRDefault="007D0B0E" w:rsidP="007D0B0E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7D0B0E" w:rsidRPr="00A36146" w:rsidRDefault="007D0B0E" w:rsidP="007D0B0E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t>Oświadczam, że spełniam warunki powołania do Państ</w:t>
      </w:r>
      <w:r w:rsidR="002230C9" w:rsidRPr="00A36146">
        <w:rPr>
          <w:rFonts w:asciiTheme="minorHAnsi" w:eastAsiaTheme="minorHAnsi" w:hAnsiTheme="minorHAnsi" w:cstheme="minorHAnsi"/>
          <w:lang w:eastAsia="en-US"/>
        </w:rPr>
        <w:t>wowej Komisji Egzaminacyjnej do </w:t>
      </w:r>
      <w:r w:rsidRPr="00A36146">
        <w:rPr>
          <w:rFonts w:asciiTheme="minorHAnsi" w:eastAsiaTheme="minorHAnsi" w:hAnsiTheme="minorHAnsi" w:cstheme="minorHAnsi"/>
          <w:lang w:eastAsia="en-US"/>
        </w:rPr>
        <w:t>Spraw Doradztwa Podatkowego, o których mowa w art. 22 ust. 2 i 3 pkt 3</w:t>
      </w:r>
      <w:r w:rsidR="002230C9" w:rsidRPr="00A36146">
        <w:rPr>
          <w:rFonts w:asciiTheme="minorHAnsi" w:eastAsiaTheme="minorHAnsi" w:hAnsiTheme="minorHAnsi" w:cstheme="minorHAnsi"/>
          <w:lang w:eastAsia="en-US"/>
        </w:rPr>
        <w:t xml:space="preserve"> ustawy z dnia 5 </w:t>
      </w:r>
      <w:r w:rsidRPr="00A36146">
        <w:rPr>
          <w:rFonts w:asciiTheme="minorHAnsi" w:eastAsiaTheme="minorHAnsi" w:hAnsiTheme="minorHAnsi" w:cstheme="minorHAnsi"/>
          <w:lang w:eastAsia="en-US"/>
        </w:rPr>
        <w:t>lipca 1996 r. o doradztwie podatkowym (Dz. U. z 2021 r. poz. 2117), tj.:</w:t>
      </w:r>
    </w:p>
    <w:p w:rsidR="007D0B0E" w:rsidRPr="00A36146" w:rsidRDefault="007D0B0E" w:rsidP="007D0B0E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7D0B0E" w:rsidRPr="00A36146" w:rsidRDefault="007D0B0E" w:rsidP="004561AE">
      <w:pPr>
        <w:numPr>
          <w:ilvl w:val="0"/>
          <w:numId w:val="4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t>Nie byłem/-</w:t>
      </w:r>
      <w:proofErr w:type="spellStart"/>
      <w:r w:rsidRPr="00A36146">
        <w:rPr>
          <w:rFonts w:asciiTheme="minorHAnsi" w:eastAsiaTheme="minorHAnsi" w:hAnsiTheme="minorHAnsi" w:cstheme="minorHAnsi"/>
          <w:lang w:eastAsia="en-US"/>
        </w:rPr>
        <w:t>am</w:t>
      </w:r>
      <w:proofErr w:type="spellEnd"/>
      <w:r w:rsidRPr="00A36146">
        <w:rPr>
          <w:rFonts w:asciiTheme="minorHAnsi" w:eastAsiaTheme="minorHAnsi" w:hAnsiTheme="minorHAnsi" w:cstheme="minorHAnsi"/>
          <w:lang w:eastAsia="en-US"/>
        </w:rPr>
        <w:t xml:space="preserve"> skazany/-a prawomocnym wyrokiem sądu za przestępstwo umyślne ścigane z oskarżenia publicznego lub przestępstwo skarbowe.</w:t>
      </w:r>
    </w:p>
    <w:p w:rsidR="007D0B0E" w:rsidRPr="00A36146" w:rsidRDefault="007D0B0E" w:rsidP="007D0B0E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:rsidR="007D0B0E" w:rsidRPr="00A36146" w:rsidRDefault="007D0B0E" w:rsidP="004561AE">
      <w:pPr>
        <w:numPr>
          <w:ilvl w:val="0"/>
          <w:numId w:val="4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t>Jestem:</w:t>
      </w:r>
    </w:p>
    <w:p w:rsidR="007D0B0E" w:rsidRPr="00A36146" w:rsidRDefault="007D0B0E" w:rsidP="004561AE">
      <w:pPr>
        <w:ind w:firstLine="708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sym w:font="Symbol" w:char="F07F"/>
      </w:r>
      <w:r w:rsidRPr="00A36146">
        <w:rPr>
          <w:rFonts w:asciiTheme="minorHAnsi" w:eastAsiaTheme="minorHAnsi" w:hAnsiTheme="minorHAnsi" w:cstheme="minorHAnsi"/>
          <w:lang w:eastAsia="en-US"/>
        </w:rPr>
        <w:t xml:space="preserve"> pracownikiem badawczym uczelni</w:t>
      </w:r>
    </w:p>
    <w:p w:rsidR="007D0B0E" w:rsidRPr="00A36146" w:rsidRDefault="007D0B0E" w:rsidP="004561AE">
      <w:pPr>
        <w:ind w:firstLine="708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sym w:font="Symbol" w:char="F07F"/>
      </w:r>
      <w:r w:rsidRPr="00A36146">
        <w:rPr>
          <w:rFonts w:asciiTheme="minorHAnsi" w:eastAsiaTheme="minorHAnsi" w:hAnsiTheme="minorHAnsi" w:cstheme="minorHAnsi"/>
          <w:lang w:eastAsia="en-US"/>
        </w:rPr>
        <w:t xml:space="preserve"> prac</w:t>
      </w:r>
      <w:r w:rsidR="00115341" w:rsidRPr="00A36146">
        <w:rPr>
          <w:rFonts w:asciiTheme="minorHAnsi" w:eastAsiaTheme="minorHAnsi" w:hAnsiTheme="minorHAnsi" w:cstheme="minorHAnsi"/>
          <w:lang w:eastAsia="en-US"/>
        </w:rPr>
        <w:t>ownikiem badawczo-dydaktycznym</w:t>
      </w:r>
      <w:r w:rsidRPr="00A36146">
        <w:rPr>
          <w:rFonts w:asciiTheme="minorHAnsi" w:eastAsiaTheme="minorHAnsi" w:hAnsiTheme="minorHAnsi" w:cstheme="minorHAnsi"/>
          <w:lang w:eastAsia="en-US"/>
        </w:rPr>
        <w:t xml:space="preserve"> uczelni</w:t>
      </w:r>
    </w:p>
    <w:p w:rsidR="007D0B0E" w:rsidRPr="00A36146" w:rsidRDefault="007D0B0E" w:rsidP="004561AE">
      <w:pPr>
        <w:ind w:firstLine="708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sym w:font="Symbol" w:char="F07F"/>
      </w:r>
      <w:r w:rsidRPr="00A36146">
        <w:rPr>
          <w:rFonts w:asciiTheme="minorHAnsi" w:eastAsiaTheme="minorHAnsi" w:hAnsiTheme="minorHAnsi" w:cstheme="minorHAnsi"/>
          <w:lang w:eastAsia="en-US"/>
        </w:rPr>
        <w:t xml:space="preserve"> </w:t>
      </w:r>
      <w:r w:rsidR="000228E0" w:rsidRPr="00A36146">
        <w:rPr>
          <w:rFonts w:asciiTheme="minorHAnsi" w:eastAsiaTheme="minorHAnsi" w:hAnsiTheme="minorHAnsi" w:cstheme="minorHAnsi"/>
          <w:lang w:eastAsia="en-US"/>
        </w:rPr>
        <w:t>pracownikiem naukowym instytutu badawczego</w:t>
      </w:r>
    </w:p>
    <w:p w:rsidR="00E8760E" w:rsidRPr="00A36146" w:rsidRDefault="003E6D57" w:rsidP="004561AE">
      <w:pPr>
        <w:ind w:firstLine="708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sym w:font="Symbol" w:char="F07F"/>
      </w:r>
      <w:r w:rsidR="00E8760E" w:rsidRPr="00A36146">
        <w:rPr>
          <w:rFonts w:asciiTheme="minorHAnsi" w:eastAsiaTheme="minorHAnsi" w:hAnsiTheme="minorHAnsi" w:cstheme="minorHAnsi"/>
          <w:lang w:eastAsia="en-US"/>
        </w:rPr>
        <w:t xml:space="preserve">  </w:t>
      </w:r>
      <w:r w:rsidR="000228E0" w:rsidRPr="00A36146">
        <w:rPr>
          <w:rFonts w:asciiTheme="minorHAnsi" w:eastAsiaTheme="minorHAnsi" w:hAnsiTheme="minorHAnsi" w:cstheme="minorHAnsi"/>
          <w:lang w:eastAsia="en-US"/>
        </w:rPr>
        <w:t>pracownikiem naukowym instytutu naukowego Polskiej Akademii Nauk</w:t>
      </w:r>
    </w:p>
    <w:p w:rsidR="007D0B0E" w:rsidRPr="00A36146" w:rsidRDefault="007D0B0E" w:rsidP="007D0B0E">
      <w:pPr>
        <w:ind w:left="1495"/>
        <w:contextualSpacing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A36146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właściwe zaznaczyć)</w:t>
      </w:r>
    </w:p>
    <w:p w:rsidR="007D0B0E" w:rsidRPr="00A36146" w:rsidRDefault="007D0B0E" w:rsidP="000228E0">
      <w:pPr>
        <w:contextualSpacing/>
        <w:jc w:val="both"/>
        <w:rPr>
          <w:rFonts w:asciiTheme="minorHAnsi" w:eastAsiaTheme="minorHAnsi" w:hAnsiTheme="minorHAnsi" w:cstheme="minorHAnsi"/>
          <w:i/>
          <w:lang w:eastAsia="en-US"/>
        </w:rPr>
      </w:pPr>
    </w:p>
    <w:p w:rsidR="007D0B0E" w:rsidRPr="00A36146" w:rsidRDefault="007D0B0E" w:rsidP="007D0B0E">
      <w:pPr>
        <w:numPr>
          <w:ilvl w:val="0"/>
          <w:numId w:val="4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lastRenderedPageBreak/>
        <w:t>Posiadam wiedzę i doświadczenie co najmniej w jednej z dziedzin objętych zakresem tematycznym egzaminu na doradcę podatkowego, tj.:</w:t>
      </w:r>
    </w:p>
    <w:p w:rsidR="007D0B0E" w:rsidRPr="00A36146" w:rsidRDefault="007D0B0E" w:rsidP="007D0B0E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sym w:font="Symbol" w:char="F07F"/>
      </w:r>
      <w:r w:rsidRPr="00A36146">
        <w:rPr>
          <w:rFonts w:asciiTheme="minorHAnsi" w:eastAsiaTheme="minorHAnsi" w:hAnsiTheme="minorHAnsi" w:cstheme="minorHAnsi"/>
          <w:lang w:eastAsia="en-US"/>
        </w:rPr>
        <w:t xml:space="preserve"> źródła prawa i wykładnia prawa</w:t>
      </w:r>
    </w:p>
    <w:p w:rsidR="007D0B0E" w:rsidRPr="00A36146" w:rsidRDefault="007D0B0E" w:rsidP="007D0B0E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sym w:font="Symbol" w:char="F07F"/>
      </w:r>
      <w:r w:rsidRPr="00A36146">
        <w:rPr>
          <w:rFonts w:asciiTheme="minorHAnsi" w:eastAsiaTheme="minorHAnsi" w:hAnsiTheme="minorHAnsi" w:cstheme="minorHAnsi"/>
          <w:lang w:eastAsia="en-US"/>
        </w:rPr>
        <w:t xml:space="preserve"> analiza podatkowa;</w:t>
      </w:r>
    </w:p>
    <w:p w:rsidR="007D0B0E" w:rsidRPr="00A36146" w:rsidRDefault="007D0B0E" w:rsidP="007D0B0E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sym w:font="Symbol" w:char="F07F"/>
      </w:r>
      <w:r w:rsidRPr="00A36146">
        <w:rPr>
          <w:rFonts w:asciiTheme="minorHAnsi" w:eastAsiaTheme="minorHAnsi" w:hAnsiTheme="minorHAnsi" w:cstheme="minorHAnsi"/>
          <w:lang w:eastAsia="en-US"/>
        </w:rPr>
        <w:t xml:space="preserve"> podstawy międzynarodowego oraz wspólnotowego prawa podatkowego;</w:t>
      </w:r>
    </w:p>
    <w:p w:rsidR="007D0B0E" w:rsidRPr="00A36146" w:rsidRDefault="007D0B0E" w:rsidP="007D0B0E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sym w:font="Symbol" w:char="F07F"/>
      </w:r>
      <w:r w:rsidRPr="00A36146">
        <w:rPr>
          <w:rFonts w:asciiTheme="minorHAnsi" w:eastAsiaTheme="minorHAnsi" w:hAnsiTheme="minorHAnsi" w:cstheme="minorHAnsi"/>
          <w:lang w:eastAsia="en-US"/>
        </w:rPr>
        <w:t xml:space="preserve"> materialne prawo podatkowe;</w:t>
      </w:r>
    </w:p>
    <w:p w:rsidR="007D0B0E" w:rsidRPr="00A36146" w:rsidRDefault="007D0B0E" w:rsidP="007D0B0E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sym w:font="Symbol" w:char="F07F"/>
      </w:r>
      <w:r w:rsidRPr="00A36146">
        <w:rPr>
          <w:rFonts w:asciiTheme="minorHAnsi" w:eastAsiaTheme="minorHAnsi" w:hAnsiTheme="minorHAnsi" w:cstheme="minorHAnsi"/>
          <w:lang w:eastAsia="en-US"/>
        </w:rPr>
        <w:t xml:space="preserve"> postępowanie przed organami administracji publicznej i sądami administracyjnymi oraz postępowanie egzekucyjne w administracji;</w:t>
      </w:r>
    </w:p>
    <w:p w:rsidR="007D0B0E" w:rsidRPr="00A36146" w:rsidRDefault="007D0B0E" w:rsidP="007D0B0E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sym w:font="Symbol" w:char="F07F"/>
      </w:r>
      <w:r w:rsidRPr="00A36146">
        <w:rPr>
          <w:rFonts w:asciiTheme="minorHAnsi" w:eastAsiaTheme="minorHAnsi" w:hAnsiTheme="minorHAnsi" w:cstheme="minorHAnsi"/>
          <w:lang w:eastAsia="en-US"/>
        </w:rPr>
        <w:t xml:space="preserve"> międzynarodowe, wspólnotowe i krajowe prawo celne;</w:t>
      </w:r>
    </w:p>
    <w:p w:rsidR="007D0B0E" w:rsidRPr="00A36146" w:rsidRDefault="007D0B0E" w:rsidP="007D0B0E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sym w:font="Symbol" w:char="F07F"/>
      </w:r>
      <w:r w:rsidRPr="00A36146">
        <w:rPr>
          <w:rFonts w:asciiTheme="minorHAnsi" w:eastAsiaTheme="minorHAnsi" w:hAnsiTheme="minorHAnsi" w:cstheme="minorHAnsi"/>
          <w:lang w:eastAsia="en-US"/>
        </w:rPr>
        <w:t xml:space="preserve"> prawo dewizowe;</w:t>
      </w:r>
    </w:p>
    <w:p w:rsidR="007D0B0E" w:rsidRPr="00A36146" w:rsidRDefault="007D0B0E" w:rsidP="007D0B0E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sym w:font="Symbol" w:char="F07F"/>
      </w:r>
      <w:r w:rsidRPr="00A36146">
        <w:rPr>
          <w:rFonts w:asciiTheme="minorHAnsi" w:eastAsiaTheme="minorHAnsi" w:hAnsiTheme="minorHAnsi" w:cstheme="minorHAnsi"/>
          <w:lang w:eastAsia="en-US"/>
        </w:rPr>
        <w:t xml:space="preserve"> prawo karne skarbowe;</w:t>
      </w:r>
    </w:p>
    <w:p w:rsidR="007D0B0E" w:rsidRPr="00A36146" w:rsidRDefault="007D0B0E" w:rsidP="007D0B0E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sym w:font="Symbol" w:char="F07F"/>
      </w:r>
      <w:r w:rsidRPr="00A36146">
        <w:rPr>
          <w:rFonts w:asciiTheme="minorHAnsi" w:eastAsiaTheme="minorHAnsi" w:hAnsiTheme="minorHAnsi" w:cstheme="minorHAnsi"/>
          <w:lang w:eastAsia="en-US"/>
        </w:rPr>
        <w:t xml:space="preserve"> organizacja i funkcjonowanie Krajowej Administracji Skarbowej;</w:t>
      </w:r>
    </w:p>
    <w:p w:rsidR="007D0B0E" w:rsidRPr="00A36146" w:rsidRDefault="007D0B0E" w:rsidP="007D0B0E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sym w:font="Symbol" w:char="F07F"/>
      </w:r>
      <w:r w:rsidRPr="00A36146">
        <w:rPr>
          <w:rFonts w:asciiTheme="minorHAnsi" w:eastAsiaTheme="minorHAnsi" w:hAnsiTheme="minorHAnsi" w:cstheme="minorHAnsi"/>
          <w:lang w:eastAsia="en-US"/>
        </w:rPr>
        <w:t xml:space="preserve"> rachunkowość;</w:t>
      </w:r>
    </w:p>
    <w:p w:rsidR="007D0B0E" w:rsidRPr="00A36146" w:rsidRDefault="007D0B0E" w:rsidP="007D0B0E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sym w:font="Symbol" w:char="F07F"/>
      </w:r>
      <w:r w:rsidRPr="00A36146">
        <w:rPr>
          <w:rFonts w:asciiTheme="minorHAnsi" w:eastAsiaTheme="minorHAnsi" w:hAnsiTheme="minorHAnsi" w:cstheme="minorHAnsi"/>
          <w:lang w:eastAsia="en-US"/>
        </w:rPr>
        <w:t xml:space="preserve"> ewidencja podatkowa i zasady prowadzenia ksiąg podatkowych;</w:t>
      </w:r>
    </w:p>
    <w:p w:rsidR="007D0B0E" w:rsidRPr="00A36146" w:rsidRDefault="007D0B0E" w:rsidP="007D0B0E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sym w:font="Symbol" w:char="F07F"/>
      </w:r>
      <w:r w:rsidRPr="00A36146">
        <w:rPr>
          <w:rFonts w:asciiTheme="minorHAnsi" w:eastAsiaTheme="minorHAnsi" w:hAnsiTheme="minorHAnsi" w:cstheme="minorHAnsi"/>
          <w:lang w:eastAsia="en-US"/>
        </w:rPr>
        <w:t xml:space="preserve"> przepisy o doradztwie podatkowym i etyka zawodowa.</w:t>
      </w:r>
    </w:p>
    <w:p w:rsidR="007D0B0E" w:rsidRPr="00A36146" w:rsidRDefault="007D0B0E" w:rsidP="007D0B0E">
      <w:pPr>
        <w:ind w:left="720"/>
        <w:contextualSpacing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A36146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właściwe zaznaczyć)</w:t>
      </w:r>
    </w:p>
    <w:p w:rsidR="00CE54F6" w:rsidRPr="00A36146" w:rsidRDefault="00CE54F6" w:rsidP="00CE54F6">
      <w:pPr>
        <w:ind w:left="720"/>
        <w:contextualSpacing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:rsidR="00CE54F6" w:rsidRPr="00A36146" w:rsidRDefault="00CE54F6" w:rsidP="00CE54F6">
      <w:pPr>
        <w:ind w:left="720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A3614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zczegółowy opis doświadczenia zawodowego wskazującego na wiedzę i doświadczenie w określonej dziedzinie egzaminacyjnej:</w:t>
      </w:r>
    </w:p>
    <w:p w:rsidR="007D0B0E" w:rsidRPr="00A36146" w:rsidRDefault="007D0B0E" w:rsidP="007D0B0E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:rsidR="004D3356" w:rsidRPr="00A36146" w:rsidRDefault="004D3356" w:rsidP="004D3356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.</w:t>
      </w:r>
    </w:p>
    <w:p w:rsidR="004D3356" w:rsidRPr="00A36146" w:rsidRDefault="004D3356" w:rsidP="004D3356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:rsidR="004D3356" w:rsidRPr="00A36146" w:rsidRDefault="004D3356" w:rsidP="004D3356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.</w:t>
      </w:r>
    </w:p>
    <w:p w:rsidR="004D3356" w:rsidRPr="00A36146" w:rsidRDefault="004D3356" w:rsidP="004D3356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:rsidR="004D3356" w:rsidRPr="00A36146" w:rsidRDefault="004D3356" w:rsidP="004D3356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.</w:t>
      </w:r>
    </w:p>
    <w:p w:rsidR="004D3356" w:rsidRPr="00A36146" w:rsidRDefault="004D3356" w:rsidP="004D3356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:rsidR="004D3356" w:rsidRPr="00A36146" w:rsidRDefault="004D3356" w:rsidP="004D3356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.</w:t>
      </w:r>
    </w:p>
    <w:p w:rsidR="004D3356" w:rsidRPr="00A36146" w:rsidRDefault="004D3356" w:rsidP="004D3356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:rsidR="004D3356" w:rsidRPr="00A36146" w:rsidRDefault="004D3356" w:rsidP="004D3356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.</w:t>
      </w:r>
    </w:p>
    <w:p w:rsidR="004D3356" w:rsidRPr="00A36146" w:rsidRDefault="004D3356" w:rsidP="004D3356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:rsidR="004D3356" w:rsidRPr="00A36146" w:rsidRDefault="004D3356" w:rsidP="004D3356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.</w:t>
      </w:r>
    </w:p>
    <w:p w:rsidR="004D3356" w:rsidRPr="00A36146" w:rsidRDefault="004D3356" w:rsidP="004D3356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:rsidR="004D3356" w:rsidRPr="00A36146" w:rsidRDefault="004D3356" w:rsidP="004D3356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.</w:t>
      </w:r>
    </w:p>
    <w:p w:rsidR="004D3356" w:rsidRPr="00A36146" w:rsidRDefault="004D3356" w:rsidP="004D3356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:rsidR="004D3356" w:rsidRPr="00A36146" w:rsidRDefault="004D3356" w:rsidP="004D3356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.</w:t>
      </w:r>
    </w:p>
    <w:p w:rsidR="004D3356" w:rsidRPr="00A36146" w:rsidRDefault="004D3356" w:rsidP="004D3356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:rsidR="004D3356" w:rsidRPr="00A36146" w:rsidRDefault="004D3356" w:rsidP="004D3356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.</w:t>
      </w:r>
    </w:p>
    <w:p w:rsidR="004D3356" w:rsidRPr="00A36146" w:rsidRDefault="004D3356" w:rsidP="004D3356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:rsidR="0067446D" w:rsidRPr="00A36146" w:rsidRDefault="004D3356" w:rsidP="0067446D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.</w:t>
      </w:r>
    </w:p>
    <w:p w:rsidR="007D0B0E" w:rsidRPr="00A36146" w:rsidRDefault="007D0B0E" w:rsidP="007D0B0E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:rsidR="007D0B0E" w:rsidRPr="00A36146" w:rsidRDefault="007D0B0E" w:rsidP="007D0B0E">
      <w:pPr>
        <w:ind w:left="72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:rsidR="007D0B0E" w:rsidRPr="00A36146" w:rsidRDefault="007D0B0E" w:rsidP="007D0B0E">
      <w:pPr>
        <w:contextualSpacing/>
        <w:rPr>
          <w:rFonts w:asciiTheme="minorHAnsi" w:hAnsiTheme="minorHAnsi" w:cstheme="minorHAnsi"/>
        </w:rPr>
      </w:pPr>
    </w:p>
    <w:p w:rsidR="007D0B0E" w:rsidRPr="00A36146" w:rsidRDefault="007D0B0E" w:rsidP="007D0B0E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7D0B0E" w:rsidRPr="00A36146" w:rsidRDefault="007D0B0E" w:rsidP="007D0B0E">
      <w:pPr>
        <w:ind w:left="4956" w:firstLine="708"/>
        <w:rPr>
          <w:rFonts w:asciiTheme="minorHAnsi" w:eastAsiaTheme="minorHAnsi" w:hAnsiTheme="minorHAnsi" w:cstheme="minorHAnsi"/>
          <w:lang w:eastAsia="en-US"/>
        </w:rPr>
      </w:pPr>
      <w:r w:rsidRPr="00A36146">
        <w:rPr>
          <w:rFonts w:asciiTheme="minorHAnsi" w:eastAsiaTheme="minorHAnsi" w:hAnsiTheme="minorHAnsi" w:cstheme="minorHAnsi"/>
          <w:lang w:eastAsia="en-US"/>
        </w:rPr>
        <w:t>…………………………………………</w:t>
      </w:r>
    </w:p>
    <w:p w:rsidR="003B7F27" w:rsidRPr="00A36146" w:rsidRDefault="007D0B0E" w:rsidP="004561AE">
      <w:pPr>
        <w:ind w:left="5664"/>
        <w:rPr>
          <w:rFonts w:asciiTheme="minorHAnsi" w:hAnsiTheme="minorHAnsi" w:cstheme="minorHAnsi"/>
        </w:rPr>
      </w:pPr>
      <w:r w:rsidRPr="00A36146">
        <w:rPr>
          <w:rFonts w:asciiTheme="minorHAnsi" w:eastAsiaTheme="minorHAnsi" w:hAnsiTheme="minorHAnsi" w:cstheme="minorHAnsi"/>
          <w:sz w:val="18"/>
          <w:szCs w:val="18"/>
          <w:lang w:eastAsia="en-US"/>
        </w:rPr>
        <w:t>(czytelny podpis, z podaniem imie</w:t>
      </w:r>
      <w:r w:rsidR="002230C9" w:rsidRPr="00A36146">
        <w:rPr>
          <w:rFonts w:asciiTheme="minorHAnsi" w:eastAsiaTheme="minorHAnsi" w:hAnsiTheme="minorHAnsi" w:cstheme="minorHAnsi"/>
          <w:sz w:val="18"/>
          <w:szCs w:val="18"/>
          <w:lang w:eastAsia="en-US"/>
        </w:rPr>
        <w:t>nia i </w:t>
      </w:r>
      <w:r w:rsidRPr="00A36146">
        <w:rPr>
          <w:rFonts w:asciiTheme="minorHAnsi" w:eastAsiaTheme="minorHAnsi" w:hAnsiTheme="minorHAnsi" w:cstheme="minorHAnsi"/>
          <w:sz w:val="18"/>
          <w:szCs w:val="18"/>
          <w:lang w:eastAsia="en-US"/>
        </w:rPr>
        <w:t>nazwiska</w:t>
      </w:r>
      <w:r w:rsidR="001E24C3" w:rsidRPr="00A36146">
        <w:rPr>
          <w:rFonts w:asciiTheme="minorHAnsi" w:eastAsiaTheme="minorHAnsi" w:hAnsiTheme="minorHAnsi" w:cstheme="minorHAnsi"/>
          <w:sz w:val="18"/>
          <w:szCs w:val="18"/>
          <w:lang w:eastAsia="en-US"/>
        </w:rPr>
        <w:t>)</w:t>
      </w:r>
    </w:p>
    <w:p w:rsidR="004D3356" w:rsidRPr="00A36146" w:rsidRDefault="004D3356" w:rsidP="003B7F27">
      <w:pPr>
        <w:rPr>
          <w:rFonts w:asciiTheme="minorHAnsi" w:hAnsiTheme="minorHAnsi" w:cstheme="minorHAnsi"/>
          <w:b/>
        </w:rPr>
      </w:pPr>
    </w:p>
    <w:sectPr w:rsidR="004D3356" w:rsidRPr="00A361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6BA" w:rsidRDefault="004A06BA" w:rsidP="00D14FB0">
      <w:r>
        <w:separator/>
      </w:r>
    </w:p>
  </w:endnote>
  <w:endnote w:type="continuationSeparator" w:id="0">
    <w:p w:rsidR="004A06BA" w:rsidRDefault="004A06BA" w:rsidP="00D1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724939"/>
      <w:docPartObj>
        <w:docPartGallery w:val="Page Numbers (Bottom of Page)"/>
        <w:docPartUnique/>
      </w:docPartObj>
    </w:sdtPr>
    <w:sdtEndPr/>
    <w:sdtContent>
      <w:p w:rsidR="00652881" w:rsidRDefault="006528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146">
          <w:rPr>
            <w:noProof/>
          </w:rPr>
          <w:t>2</w:t>
        </w:r>
        <w:r>
          <w:fldChar w:fldCharType="end"/>
        </w:r>
      </w:p>
    </w:sdtContent>
  </w:sdt>
  <w:p w:rsidR="00652881" w:rsidRDefault="006528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6BA" w:rsidRDefault="004A06BA" w:rsidP="00D14FB0">
      <w:r>
        <w:separator/>
      </w:r>
    </w:p>
  </w:footnote>
  <w:footnote w:type="continuationSeparator" w:id="0">
    <w:p w:rsidR="004A06BA" w:rsidRDefault="004A06BA" w:rsidP="00D14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BA8"/>
    <w:multiLevelType w:val="hybridMultilevel"/>
    <w:tmpl w:val="0D946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560CA"/>
    <w:multiLevelType w:val="hybridMultilevel"/>
    <w:tmpl w:val="32D8D3E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4071CEC"/>
    <w:multiLevelType w:val="hybridMultilevel"/>
    <w:tmpl w:val="6AC466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46851"/>
    <w:multiLevelType w:val="hybridMultilevel"/>
    <w:tmpl w:val="8E04A2A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D6760F"/>
    <w:multiLevelType w:val="hybridMultilevel"/>
    <w:tmpl w:val="9D0C8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30B1B"/>
    <w:multiLevelType w:val="hybridMultilevel"/>
    <w:tmpl w:val="9738B0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B308DC"/>
    <w:multiLevelType w:val="hybridMultilevel"/>
    <w:tmpl w:val="FDF2C21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63C61"/>
    <w:multiLevelType w:val="hybridMultilevel"/>
    <w:tmpl w:val="09346DCC"/>
    <w:lvl w:ilvl="0" w:tplc="A192E81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14205236"/>
    <w:multiLevelType w:val="hybridMultilevel"/>
    <w:tmpl w:val="301E4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93731"/>
    <w:multiLevelType w:val="hybridMultilevel"/>
    <w:tmpl w:val="157227DA"/>
    <w:lvl w:ilvl="0" w:tplc="A192E8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B347DB"/>
    <w:multiLevelType w:val="hybridMultilevel"/>
    <w:tmpl w:val="D0BAEA94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7">
      <w:start w:val="1"/>
      <w:numFmt w:val="lowerLetter"/>
      <w:lvlText w:val="%3)"/>
      <w:lvlJc w:val="lef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1CA06943"/>
    <w:multiLevelType w:val="hybridMultilevel"/>
    <w:tmpl w:val="0D5284A0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1E6707DC"/>
    <w:multiLevelType w:val="hybridMultilevel"/>
    <w:tmpl w:val="B79A2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57A6C"/>
    <w:multiLevelType w:val="hybridMultilevel"/>
    <w:tmpl w:val="A906EE3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7784DDD"/>
    <w:multiLevelType w:val="hybridMultilevel"/>
    <w:tmpl w:val="9C04C4C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5B31F1"/>
    <w:multiLevelType w:val="hybridMultilevel"/>
    <w:tmpl w:val="AD646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6585C"/>
    <w:multiLevelType w:val="hybridMultilevel"/>
    <w:tmpl w:val="0690007A"/>
    <w:lvl w:ilvl="0" w:tplc="A192E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5A67AF"/>
    <w:multiLevelType w:val="hybridMultilevel"/>
    <w:tmpl w:val="53D8F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C37ED"/>
    <w:multiLevelType w:val="hybridMultilevel"/>
    <w:tmpl w:val="32D8D3E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2C8816E2"/>
    <w:multiLevelType w:val="hybridMultilevel"/>
    <w:tmpl w:val="F076A42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F5190"/>
    <w:multiLevelType w:val="hybridMultilevel"/>
    <w:tmpl w:val="76D070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92F98"/>
    <w:multiLevelType w:val="hybridMultilevel"/>
    <w:tmpl w:val="BB820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5CE9"/>
    <w:multiLevelType w:val="hybridMultilevel"/>
    <w:tmpl w:val="A6301D68"/>
    <w:lvl w:ilvl="0" w:tplc="A192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F4314"/>
    <w:multiLevelType w:val="hybridMultilevel"/>
    <w:tmpl w:val="72E40E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9566F5C8">
      <w:start w:val="1"/>
      <w:numFmt w:val="lowerLetter"/>
      <w:lvlText w:val="%3)"/>
      <w:lvlJc w:val="left"/>
      <w:pPr>
        <w:ind w:left="276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B312EB"/>
    <w:multiLevelType w:val="hybridMultilevel"/>
    <w:tmpl w:val="088A0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285B69"/>
    <w:multiLevelType w:val="hybridMultilevel"/>
    <w:tmpl w:val="33DCD9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07CB4"/>
    <w:multiLevelType w:val="hybridMultilevel"/>
    <w:tmpl w:val="45961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B469E"/>
    <w:multiLevelType w:val="hybridMultilevel"/>
    <w:tmpl w:val="0548F77C"/>
    <w:lvl w:ilvl="0" w:tplc="A192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51F17"/>
    <w:multiLevelType w:val="hybridMultilevel"/>
    <w:tmpl w:val="78863E2E"/>
    <w:lvl w:ilvl="0" w:tplc="A192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F7CF0"/>
    <w:multiLevelType w:val="hybridMultilevel"/>
    <w:tmpl w:val="960A71D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3B41E2"/>
    <w:multiLevelType w:val="hybridMultilevel"/>
    <w:tmpl w:val="98F20CC4"/>
    <w:lvl w:ilvl="0" w:tplc="A192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302F0"/>
    <w:multiLevelType w:val="hybridMultilevel"/>
    <w:tmpl w:val="BA9EF2EA"/>
    <w:lvl w:ilvl="0" w:tplc="A192E8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A260A6"/>
    <w:multiLevelType w:val="hybridMultilevel"/>
    <w:tmpl w:val="135E70B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4A973B5"/>
    <w:multiLevelType w:val="hybridMultilevel"/>
    <w:tmpl w:val="157EC0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46C53"/>
    <w:multiLevelType w:val="hybridMultilevel"/>
    <w:tmpl w:val="E84C4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17C01"/>
    <w:multiLevelType w:val="hybridMultilevel"/>
    <w:tmpl w:val="32D8D3E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6C997282"/>
    <w:multiLevelType w:val="hybridMultilevel"/>
    <w:tmpl w:val="53D8F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11BB7"/>
    <w:multiLevelType w:val="hybridMultilevel"/>
    <w:tmpl w:val="92924D4C"/>
    <w:lvl w:ilvl="0" w:tplc="F174B7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E7E1C"/>
    <w:multiLevelType w:val="hybridMultilevel"/>
    <w:tmpl w:val="8C74C45C"/>
    <w:lvl w:ilvl="0" w:tplc="A192E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E265CE"/>
    <w:multiLevelType w:val="hybridMultilevel"/>
    <w:tmpl w:val="818672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B6EDF"/>
    <w:multiLevelType w:val="hybridMultilevel"/>
    <w:tmpl w:val="7B7A8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C4A9F"/>
    <w:multiLevelType w:val="hybridMultilevel"/>
    <w:tmpl w:val="9644281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9F03E67"/>
    <w:multiLevelType w:val="hybridMultilevel"/>
    <w:tmpl w:val="3ED86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5CE7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23977"/>
    <w:multiLevelType w:val="hybridMultilevel"/>
    <w:tmpl w:val="7FDA4568"/>
    <w:lvl w:ilvl="0" w:tplc="A192E8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62507D"/>
    <w:multiLevelType w:val="hybridMultilevel"/>
    <w:tmpl w:val="353A82F8"/>
    <w:lvl w:ilvl="0" w:tplc="A192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5685D"/>
    <w:multiLevelType w:val="hybridMultilevel"/>
    <w:tmpl w:val="767E6494"/>
    <w:lvl w:ilvl="0" w:tplc="A192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30304"/>
    <w:multiLevelType w:val="hybridMultilevel"/>
    <w:tmpl w:val="DB34D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D1D3F"/>
    <w:multiLevelType w:val="hybridMultilevel"/>
    <w:tmpl w:val="7B7A8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204A6"/>
    <w:multiLevelType w:val="hybridMultilevel"/>
    <w:tmpl w:val="2B00E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D5D52"/>
    <w:multiLevelType w:val="hybridMultilevel"/>
    <w:tmpl w:val="A64C390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EFE31E0"/>
    <w:multiLevelType w:val="hybridMultilevel"/>
    <w:tmpl w:val="18C45B08"/>
    <w:lvl w:ilvl="0" w:tplc="AD5AF2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6"/>
  </w:num>
  <w:num w:numId="4">
    <w:abstractNumId w:val="38"/>
  </w:num>
  <w:num w:numId="5">
    <w:abstractNumId w:val="43"/>
  </w:num>
  <w:num w:numId="6">
    <w:abstractNumId w:val="0"/>
  </w:num>
  <w:num w:numId="7">
    <w:abstractNumId w:val="40"/>
  </w:num>
  <w:num w:numId="8">
    <w:abstractNumId w:val="1"/>
  </w:num>
  <w:num w:numId="9">
    <w:abstractNumId w:val="12"/>
  </w:num>
  <w:num w:numId="10">
    <w:abstractNumId w:val="3"/>
  </w:num>
  <w:num w:numId="11">
    <w:abstractNumId w:val="45"/>
  </w:num>
  <w:num w:numId="12">
    <w:abstractNumId w:val="15"/>
  </w:num>
  <w:num w:numId="13">
    <w:abstractNumId w:val="27"/>
  </w:num>
  <w:num w:numId="14">
    <w:abstractNumId w:val="34"/>
  </w:num>
  <w:num w:numId="15">
    <w:abstractNumId w:val="22"/>
  </w:num>
  <w:num w:numId="16">
    <w:abstractNumId w:val="26"/>
  </w:num>
  <w:num w:numId="17">
    <w:abstractNumId w:val="28"/>
  </w:num>
  <w:num w:numId="18">
    <w:abstractNumId w:val="21"/>
  </w:num>
  <w:num w:numId="19">
    <w:abstractNumId w:val="37"/>
  </w:num>
  <w:num w:numId="20">
    <w:abstractNumId w:val="24"/>
  </w:num>
  <w:num w:numId="21">
    <w:abstractNumId w:val="14"/>
  </w:num>
  <w:num w:numId="22">
    <w:abstractNumId w:val="4"/>
  </w:num>
  <w:num w:numId="23">
    <w:abstractNumId w:val="8"/>
  </w:num>
  <w:num w:numId="24">
    <w:abstractNumId w:val="46"/>
  </w:num>
  <w:num w:numId="25">
    <w:abstractNumId w:val="41"/>
  </w:num>
  <w:num w:numId="26">
    <w:abstractNumId w:val="30"/>
  </w:num>
  <w:num w:numId="27">
    <w:abstractNumId w:val="9"/>
  </w:num>
  <w:num w:numId="28">
    <w:abstractNumId w:val="44"/>
  </w:num>
  <w:num w:numId="29">
    <w:abstractNumId w:val="19"/>
  </w:num>
  <w:num w:numId="30">
    <w:abstractNumId w:val="2"/>
  </w:num>
  <w:num w:numId="31">
    <w:abstractNumId w:val="7"/>
  </w:num>
  <w:num w:numId="32">
    <w:abstractNumId w:val="29"/>
  </w:num>
  <w:num w:numId="33">
    <w:abstractNumId w:val="48"/>
  </w:num>
  <w:num w:numId="34">
    <w:abstractNumId w:val="42"/>
  </w:num>
  <w:num w:numId="35">
    <w:abstractNumId w:val="33"/>
  </w:num>
  <w:num w:numId="36">
    <w:abstractNumId w:val="20"/>
  </w:num>
  <w:num w:numId="37">
    <w:abstractNumId w:val="5"/>
  </w:num>
  <w:num w:numId="38">
    <w:abstractNumId w:val="23"/>
  </w:num>
  <w:num w:numId="39">
    <w:abstractNumId w:val="32"/>
  </w:num>
  <w:num w:numId="40">
    <w:abstractNumId w:val="47"/>
  </w:num>
  <w:num w:numId="41">
    <w:abstractNumId w:val="18"/>
  </w:num>
  <w:num w:numId="42">
    <w:abstractNumId w:val="17"/>
  </w:num>
  <w:num w:numId="43">
    <w:abstractNumId w:val="35"/>
  </w:num>
  <w:num w:numId="44">
    <w:abstractNumId w:val="36"/>
  </w:num>
  <w:num w:numId="45">
    <w:abstractNumId w:val="31"/>
  </w:num>
  <w:num w:numId="46">
    <w:abstractNumId w:val="50"/>
  </w:num>
  <w:num w:numId="47">
    <w:abstractNumId w:val="39"/>
  </w:num>
  <w:num w:numId="48">
    <w:abstractNumId w:val="49"/>
  </w:num>
  <w:num w:numId="49">
    <w:abstractNumId w:val="13"/>
  </w:num>
  <w:num w:numId="50">
    <w:abstractNumId w:val="11"/>
  </w:num>
  <w:num w:numId="51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D7"/>
    <w:rsid w:val="0001380C"/>
    <w:rsid w:val="00017211"/>
    <w:rsid w:val="000228E0"/>
    <w:rsid w:val="000248A4"/>
    <w:rsid w:val="0002689D"/>
    <w:rsid w:val="000425E1"/>
    <w:rsid w:val="0004710E"/>
    <w:rsid w:val="000533B5"/>
    <w:rsid w:val="00057F8C"/>
    <w:rsid w:val="00062139"/>
    <w:rsid w:val="000624D7"/>
    <w:rsid w:val="000649FB"/>
    <w:rsid w:val="000666E7"/>
    <w:rsid w:val="00071359"/>
    <w:rsid w:val="00072358"/>
    <w:rsid w:val="000759AD"/>
    <w:rsid w:val="000814E9"/>
    <w:rsid w:val="00095A07"/>
    <w:rsid w:val="000A0176"/>
    <w:rsid w:val="000A01E7"/>
    <w:rsid w:val="000C6E38"/>
    <w:rsid w:val="000C7C10"/>
    <w:rsid w:val="000D1FD6"/>
    <w:rsid w:val="000D5C01"/>
    <w:rsid w:val="000D7623"/>
    <w:rsid w:val="000E1878"/>
    <w:rsid w:val="000E58C6"/>
    <w:rsid w:val="001003D6"/>
    <w:rsid w:val="00111FCF"/>
    <w:rsid w:val="00113367"/>
    <w:rsid w:val="00115341"/>
    <w:rsid w:val="00123113"/>
    <w:rsid w:val="0013305D"/>
    <w:rsid w:val="00133BD7"/>
    <w:rsid w:val="001348C6"/>
    <w:rsid w:val="001510D8"/>
    <w:rsid w:val="001607F7"/>
    <w:rsid w:val="00167780"/>
    <w:rsid w:val="00173233"/>
    <w:rsid w:val="00173380"/>
    <w:rsid w:val="0018295C"/>
    <w:rsid w:val="00183ABD"/>
    <w:rsid w:val="00197EB6"/>
    <w:rsid w:val="001C3334"/>
    <w:rsid w:val="001C5043"/>
    <w:rsid w:val="001D1E73"/>
    <w:rsid w:val="001E044F"/>
    <w:rsid w:val="001E24C3"/>
    <w:rsid w:val="00212A76"/>
    <w:rsid w:val="0021366B"/>
    <w:rsid w:val="002230C9"/>
    <w:rsid w:val="00240C46"/>
    <w:rsid w:val="002449D6"/>
    <w:rsid w:val="00253920"/>
    <w:rsid w:val="0026612D"/>
    <w:rsid w:val="00285A8A"/>
    <w:rsid w:val="00294614"/>
    <w:rsid w:val="00295B4C"/>
    <w:rsid w:val="002A1EF5"/>
    <w:rsid w:val="002A47E4"/>
    <w:rsid w:val="002B3326"/>
    <w:rsid w:val="002D33A9"/>
    <w:rsid w:val="002F03AC"/>
    <w:rsid w:val="003034DF"/>
    <w:rsid w:val="00313F05"/>
    <w:rsid w:val="00314704"/>
    <w:rsid w:val="00316D44"/>
    <w:rsid w:val="00324F2E"/>
    <w:rsid w:val="00327A9D"/>
    <w:rsid w:val="0034339D"/>
    <w:rsid w:val="00346245"/>
    <w:rsid w:val="00354C91"/>
    <w:rsid w:val="00380C87"/>
    <w:rsid w:val="00391443"/>
    <w:rsid w:val="00395A12"/>
    <w:rsid w:val="003B4C83"/>
    <w:rsid w:val="003B4FCE"/>
    <w:rsid w:val="003B7F27"/>
    <w:rsid w:val="003E6D57"/>
    <w:rsid w:val="003F401D"/>
    <w:rsid w:val="00404A9F"/>
    <w:rsid w:val="00407755"/>
    <w:rsid w:val="00423B13"/>
    <w:rsid w:val="00431109"/>
    <w:rsid w:val="0043671B"/>
    <w:rsid w:val="0045069C"/>
    <w:rsid w:val="004561AE"/>
    <w:rsid w:val="004602FC"/>
    <w:rsid w:val="00476782"/>
    <w:rsid w:val="00484AE4"/>
    <w:rsid w:val="004A06BA"/>
    <w:rsid w:val="004A30B2"/>
    <w:rsid w:val="004B1609"/>
    <w:rsid w:val="004B6688"/>
    <w:rsid w:val="004C4CF2"/>
    <w:rsid w:val="004D3356"/>
    <w:rsid w:val="004D33A7"/>
    <w:rsid w:val="004E0FF4"/>
    <w:rsid w:val="004E3861"/>
    <w:rsid w:val="004E63F6"/>
    <w:rsid w:val="004F19E6"/>
    <w:rsid w:val="00520C8A"/>
    <w:rsid w:val="0052798A"/>
    <w:rsid w:val="00532F33"/>
    <w:rsid w:val="00541513"/>
    <w:rsid w:val="0054223D"/>
    <w:rsid w:val="005550B3"/>
    <w:rsid w:val="00564007"/>
    <w:rsid w:val="005728DE"/>
    <w:rsid w:val="0057567C"/>
    <w:rsid w:val="005771D7"/>
    <w:rsid w:val="00583A09"/>
    <w:rsid w:val="00583DDA"/>
    <w:rsid w:val="00585BF2"/>
    <w:rsid w:val="005906BB"/>
    <w:rsid w:val="005A371A"/>
    <w:rsid w:val="005A7F94"/>
    <w:rsid w:val="005D1DFD"/>
    <w:rsid w:val="005D7151"/>
    <w:rsid w:val="005E2EF7"/>
    <w:rsid w:val="005E48E5"/>
    <w:rsid w:val="00605DAE"/>
    <w:rsid w:val="00611007"/>
    <w:rsid w:val="00617995"/>
    <w:rsid w:val="0062292C"/>
    <w:rsid w:val="0063072C"/>
    <w:rsid w:val="006318A7"/>
    <w:rsid w:val="00631A90"/>
    <w:rsid w:val="00642D1E"/>
    <w:rsid w:val="00651246"/>
    <w:rsid w:val="00652881"/>
    <w:rsid w:val="00656C0D"/>
    <w:rsid w:val="006711D3"/>
    <w:rsid w:val="00673997"/>
    <w:rsid w:val="0067446D"/>
    <w:rsid w:val="006807B7"/>
    <w:rsid w:val="0068416E"/>
    <w:rsid w:val="00693D59"/>
    <w:rsid w:val="00695CB6"/>
    <w:rsid w:val="00697C99"/>
    <w:rsid w:val="006C3D7F"/>
    <w:rsid w:val="006E501D"/>
    <w:rsid w:val="006E6509"/>
    <w:rsid w:val="006F66C3"/>
    <w:rsid w:val="00711C94"/>
    <w:rsid w:val="007178D2"/>
    <w:rsid w:val="0073775D"/>
    <w:rsid w:val="00742CA1"/>
    <w:rsid w:val="00744D0C"/>
    <w:rsid w:val="00751FBA"/>
    <w:rsid w:val="007578C5"/>
    <w:rsid w:val="0076519E"/>
    <w:rsid w:val="00776C2C"/>
    <w:rsid w:val="00777923"/>
    <w:rsid w:val="007A3624"/>
    <w:rsid w:val="007A6A45"/>
    <w:rsid w:val="007B3805"/>
    <w:rsid w:val="007C0E2E"/>
    <w:rsid w:val="007D0B0E"/>
    <w:rsid w:val="007D2A25"/>
    <w:rsid w:val="007F1ACB"/>
    <w:rsid w:val="008023D9"/>
    <w:rsid w:val="0080243D"/>
    <w:rsid w:val="008034DC"/>
    <w:rsid w:val="00806D12"/>
    <w:rsid w:val="00813B4B"/>
    <w:rsid w:val="00814FAA"/>
    <w:rsid w:val="00846971"/>
    <w:rsid w:val="0085133A"/>
    <w:rsid w:val="008715F2"/>
    <w:rsid w:val="00873E0F"/>
    <w:rsid w:val="0088377A"/>
    <w:rsid w:val="008865DE"/>
    <w:rsid w:val="00894956"/>
    <w:rsid w:val="00897731"/>
    <w:rsid w:val="008A4977"/>
    <w:rsid w:val="008C094E"/>
    <w:rsid w:val="008C1377"/>
    <w:rsid w:val="008D3B7E"/>
    <w:rsid w:val="008D6C9D"/>
    <w:rsid w:val="008E32AC"/>
    <w:rsid w:val="008E580B"/>
    <w:rsid w:val="008E67A0"/>
    <w:rsid w:val="00901638"/>
    <w:rsid w:val="0090171B"/>
    <w:rsid w:val="00924420"/>
    <w:rsid w:val="00927CFF"/>
    <w:rsid w:val="009335E9"/>
    <w:rsid w:val="00936DF4"/>
    <w:rsid w:val="00936F87"/>
    <w:rsid w:val="0094324E"/>
    <w:rsid w:val="0094377B"/>
    <w:rsid w:val="009468F5"/>
    <w:rsid w:val="00946E09"/>
    <w:rsid w:val="00947DFB"/>
    <w:rsid w:val="00950273"/>
    <w:rsid w:val="00960062"/>
    <w:rsid w:val="009713F7"/>
    <w:rsid w:val="00974E2B"/>
    <w:rsid w:val="009801F8"/>
    <w:rsid w:val="00980AFB"/>
    <w:rsid w:val="00991147"/>
    <w:rsid w:val="009913BB"/>
    <w:rsid w:val="009A604F"/>
    <w:rsid w:val="009B0F3D"/>
    <w:rsid w:val="009C693F"/>
    <w:rsid w:val="009E361D"/>
    <w:rsid w:val="009E4A6D"/>
    <w:rsid w:val="009E579D"/>
    <w:rsid w:val="009F01D9"/>
    <w:rsid w:val="009F1A66"/>
    <w:rsid w:val="009F2D73"/>
    <w:rsid w:val="009F448B"/>
    <w:rsid w:val="00A06992"/>
    <w:rsid w:val="00A11859"/>
    <w:rsid w:val="00A1616B"/>
    <w:rsid w:val="00A345FC"/>
    <w:rsid w:val="00A36146"/>
    <w:rsid w:val="00A60267"/>
    <w:rsid w:val="00A621D4"/>
    <w:rsid w:val="00A628B2"/>
    <w:rsid w:val="00A6433F"/>
    <w:rsid w:val="00A703EE"/>
    <w:rsid w:val="00A708A7"/>
    <w:rsid w:val="00A84B04"/>
    <w:rsid w:val="00A92F8C"/>
    <w:rsid w:val="00A93B54"/>
    <w:rsid w:val="00AE62A0"/>
    <w:rsid w:val="00B07DEA"/>
    <w:rsid w:val="00B2489A"/>
    <w:rsid w:val="00B427AB"/>
    <w:rsid w:val="00B515DD"/>
    <w:rsid w:val="00B74FBD"/>
    <w:rsid w:val="00B7662B"/>
    <w:rsid w:val="00B77680"/>
    <w:rsid w:val="00B8059D"/>
    <w:rsid w:val="00B84147"/>
    <w:rsid w:val="00B97D5A"/>
    <w:rsid w:val="00BA2FE4"/>
    <w:rsid w:val="00BB2944"/>
    <w:rsid w:val="00BB3A3F"/>
    <w:rsid w:val="00BB410B"/>
    <w:rsid w:val="00BD0F11"/>
    <w:rsid w:val="00BD6986"/>
    <w:rsid w:val="00BD6AA4"/>
    <w:rsid w:val="00BF3BF3"/>
    <w:rsid w:val="00C00A4F"/>
    <w:rsid w:val="00C02160"/>
    <w:rsid w:val="00C03456"/>
    <w:rsid w:val="00C0557A"/>
    <w:rsid w:val="00C117FD"/>
    <w:rsid w:val="00C13F9C"/>
    <w:rsid w:val="00C15712"/>
    <w:rsid w:val="00C33BAB"/>
    <w:rsid w:val="00C420EA"/>
    <w:rsid w:val="00C43E41"/>
    <w:rsid w:val="00C515C1"/>
    <w:rsid w:val="00C670DF"/>
    <w:rsid w:val="00C8278D"/>
    <w:rsid w:val="00C927D8"/>
    <w:rsid w:val="00CB02A9"/>
    <w:rsid w:val="00CB1546"/>
    <w:rsid w:val="00CC008D"/>
    <w:rsid w:val="00CD0951"/>
    <w:rsid w:val="00CE3449"/>
    <w:rsid w:val="00CE54F6"/>
    <w:rsid w:val="00CE7E85"/>
    <w:rsid w:val="00D0426D"/>
    <w:rsid w:val="00D042A1"/>
    <w:rsid w:val="00D14114"/>
    <w:rsid w:val="00D14FB0"/>
    <w:rsid w:val="00D46B08"/>
    <w:rsid w:val="00D61DFB"/>
    <w:rsid w:val="00D75477"/>
    <w:rsid w:val="00D91BE6"/>
    <w:rsid w:val="00D94899"/>
    <w:rsid w:val="00D95B06"/>
    <w:rsid w:val="00DB0C17"/>
    <w:rsid w:val="00DB3E9D"/>
    <w:rsid w:val="00DC0650"/>
    <w:rsid w:val="00DC3810"/>
    <w:rsid w:val="00DC4D5C"/>
    <w:rsid w:val="00DF54AA"/>
    <w:rsid w:val="00DF6C0D"/>
    <w:rsid w:val="00E30030"/>
    <w:rsid w:val="00E30A57"/>
    <w:rsid w:val="00E43718"/>
    <w:rsid w:val="00E66C42"/>
    <w:rsid w:val="00E76B04"/>
    <w:rsid w:val="00E84F9A"/>
    <w:rsid w:val="00E8760E"/>
    <w:rsid w:val="00EC0081"/>
    <w:rsid w:val="00EE5D12"/>
    <w:rsid w:val="00F078EE"/>
    <w:rsid w:val="00F121FF"/>
    <w:rsid w:val="00F15EF4"/>
    <w:rsid w:val="00F17E9B"/>
    <w:rsid w:val="00F22CEA"/>
    <w:rsid w:val="00F2360A"/>
    <w:rsid w:val="00F264DA"/>
    <w:rsid w:val="00F26D38"/>
    <w:rsid w:val="00F275D7"/>
    <w:rsid w:val="00F4195C"/>
    <w:rsid w:val="00F419A3"/>
    <w:rsid w:val="00F60931"/>
    <w:rsid w:val="00F6207A"/>
    <w:rsid w:val="00F7318E"/>
    <w:rsid w:val="00F83140"/>
    <w:rsid w:val="00F96055"/>
    <w:rsid w:val="00FA2F7D"/>
    <w:rsid w:val="00FC2C51"/>
    <w:rsid w:val="00FD1607"/>
    <w:rsid w:val="00FE2D0F"/>
    <w:rsid w:val="00FF0E6A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EBA666-AB03-4D91-BBDC-6991055C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0B3"/>
    <w:pPr>
      <w:ind w:left="720"/>
      <w:contextualSpacing/>
    </w:pPr>
  </w:style>
  <w:style w:type="table" w:styleId="Tabela-Siatka">
    <w:name w:val="Table Grid"/>
    <w:basedOn w:val="Standardowy"/>
    <w:uiPriority w:val="39"/>
    <w:rsid w:val="00E30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19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9A3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E48E5"/>
    <w:pPr>
      <w:spacing w:before="100" w:beforeAutospacing="1" w:after="100" w:afterAutospacing="1"/>
    </w:pPr>
  </w:style>
  <w:style w:type="paragraph" w:customStyle="1" w:styleId="Default">
    <w:name w:val="Default"/>
    <w:rsid w:val="00327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1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1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12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CB1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0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0A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A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0A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6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6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6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FAB7-1B13-4EC0-B19B-D977E43C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glądała Natalia</dc:creator>
  <cp:keywords/>
  <dc:description/>
  <cp:lastModifiedBy>Gryz Henryk</cp:lastModifiedBy>
  <cp:revision>3</cp:revision>
  <cp:lastPrinted>2022-06-09T11:30:00Z</cp:lastPrinted>
  <dcterms:created xsi:type="dcterms:W3CDTF">2022-07-08T09:39:00Z</dcterms:created>
  <dcterms:modified xsi:type="dcterms:W3CDTF">2022-07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ASOC;Sobczyńska Agnieszka</vt:lpwstr>
  </property>
  <property fmtid="{D5CDD505-2E9C-101B-9397-08002B2CF9AE}" pid="4" name="MFClassificationDate">
    <vt:lpwstr>2022-04-08T12:13:44.7204901+02:00</vt:lpwstr>
  </property>
  <property fmtid="{D5CDD505-2E9C-101B-9397-08002B2CF9AE}" pid="5" name="MFClassifiedBySID">
    <vt:lpwstr>MF\S-1-5-21-1525952054-1005573771-2909822258-4759</vt:lpwstr>
  </property>
  <property fmtid="{D5CDD505-2E9C-101B-9397-08002B2CF9AE}" pid="6" name="MFGRNItemId">
    <vt:lpwstr>GRN-6f2ff14b-f8d0-4627-a886-7bd769349a64</vt:lpwstr>
  </property>
  <property fmtid="{D5CDD505-2E9C-101B-9397-08002B2CF9AE}" pid="7" name="MFHash">
    <vt:lpwstr>yvAK5LSMS/OaxSaFukqxibtjzTKWctdLwBLVjnamyBU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